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916CB" w:rsidRPr="00C916CB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16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C456C3E" wp14:editId="0E5683B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16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916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916CB" w:rsidRPr="00C916CB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916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916CB" w:rsidRPr="00C916CB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Chirilagua, 08 de noviembre de 2019.-</w:t>
            </w:r>
          </w:p>
        </w:tc>
        <w:tc>
          <w:tcPr>
            <w:tcW w:w="2988" w:type="dxa"/>
            <w:gridSpan w:val="2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916CB" w:rsidRPr="00C916CB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</w:p>
        </w:tc>
        <w:tc>
          <w:tcPr>
            <w:tcW w:w="2988" w:type="dxa"/>
            <w:gridSpan w:val="2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916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916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916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916CB" w:rsidRPr="00C916CB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916CB">
              <w:rPr>
                <w:rFonts w:ascii="Cambria Math" w:eastAsia="Times New Roman" w:hAnsi="Cambria Math" w:cs="Calibri"/>
                <w:lang w:val="es-ES" w:eastAsia="es-ES"/>
              </w:rPr>
              <w:t>PRIMER PAGO POR ENCARGADO (MAESTRO DE OBRA) DEL PROYECTO: “AMPLIACIÓN DE RED DE AGUA POTABLE, DESDE CANTON GUADALUPE HASTA LOS CASERÍOS EL TABLÓN Y VALLE NUEVO DE CANTÓN CHILANGUERA, MUNICIPIO DE CHIRILAGUA, DEPARTAMENTO DE SAN MIGUEL” DEL 11 AL 23 DE NOVIEMBRE (12 DIAS) DEL PRESENTE AÑO</w:t>
            </w:r>
          </w:p>
        </w:tc>
        <w:tc>
          <w:tcPr>
            <w:tcW w:w="2988" w:type="dxa"/>
            <w:gridSpan w:val="2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916CB" w:rsidRPr="00C916CB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916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 -</w:t>
            </w:r>
          </w:p>
        </w:tc>
      </w:tr>
      <w:tr w:rsidR="00C916CB" w:rsidRPr="00C916CB" w:rsidTr="009E49B1">
        <w:trPr>
          <w:jc w:val="center"/>
        </w:trPr>
        <w:tc>
          <w:tcPr>
            <w:tcW w:w="9792" w:type="dxa"/>
            <w:gridSpan w:val="5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916CB" w:rsidRPr="00C916CB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916CB" w:rsidRPr="00C916CB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16CB" w:rsidRPr="00C916CB" w:rsidRDefault="00C916CB" w:rsidP="00C916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916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916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916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916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916CB" w:rsidRDefault="002A0A91" w:rsidP="00C916CB"/>
    <w:sectPr w:rsidR="002A0A91" w:rsidRPr="00C916C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387" w:rsidRDefault="00792387" w:rsidP="00037EFB">
      <w:pPr>
        <w:spacing w:after="0" w:line="240" w:lineRule="auto"/>
      </w:pPr>
      <w:r>
        <w:separator/>
      </w:r>
    </w:p>
  </w:endnote>
  <w:endnote w:type="continuationSeparator" w:id="0">
    <w:p w:rsidR="00792387" w:rsidRDefault="007923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387" w:rsidRDefault="00792387" w:rsidP="00037EFB">
      <w:pPr>
        <w:spacing w:after="0" w:line="240" w:lineRule="auto"/>
      </w:pPr>
      <w:r>
        <w:separator/>
      </w:r>
    </w:p>
  </w:footnote>
  <w:footnote w:type="continuationSeparator" w:id="0">
    <w:p w:rsidR="00792387" w:rsidRDefault="007923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9277B"/>
    <w:rsid w:val="004C0B55"/>
    <w:rsid w:val="0057160A"/>
    <w:rsid w:val="006402D4"/>
    <w:rsid w:val="00792387"/>
    <w:rsid w:val="00924232"/>
    <w:rsid w:val="00955350"/>
    <w:rsid w:val="00A17AEE"/>
    <w:rsid w:val="00BF6815"/>
    <w:rsid w:val="00C27451"/>
    <w:rsid w:val="00C916CB"/>
    <w:rsid w:val="00D275ED"/>
    <w:rsid w:val="00EA5A8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5030-DB04-4A46-9921-558E40C5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29:00Z</dcterms:created>
  <dcterms:modified xsi:type="dcterms:W3CDTF">2020-01-15T17:29:00Z</dcterms:modified>
</cp:coreProperties>
</file>